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DD4F5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02058E" w:rsidRPr="000D3016" w:rsidRDefault="0002058E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845019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4012B1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4012B1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175F8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4012B1">
        <w:rPr>
          <w:rFonts w:ascii="Times New Roman" w:eastAsia="Times New Roman" w:hAnsi="Times New Roman" w:cs="Times New Roman"/>
          <w:sz w:val="28"/>
          <w:szCs w:val="20"/>
          <w:lang w:eastAsia="ar-SA"/>
        </w:rPr>
        <w:t>77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2058E" w:rsidRDefault="00304F04" w:rsidP="00304F0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68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начальника управления финансов администрации Осинского городского округа от 10.10.2023 №248 «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й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="0002058E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</w:t>
      </w:r>
    </w:p>
    <w:p w:rsidR="0002058E" w:rsidRPr="000D3016" w:rsidRDefault="0002058E" w:rsidP="00304F0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68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04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058E" w:rsidRPr="000D3016" w:rsidRDefault="0002058E" w:rsidP="0002058E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02058E" w:rsidRPr="000D3016" w:rsidRDefault="0002058E" w:rsidP="0002058E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21 Бюджетного кодекса Российской Федерации, статьей 3 Положения о бюджетном процессе в Осинском городском округе, утвержденного решением Думы Осинского городского округа от 28 августа 2020 г. № 198</w:t>
      </w:r>
    </w:p>
    <w:p w:rsidR="0002058E" w:rsidRPr="000D3016" w:rsidRDefault="0002058E" w:rsidP="0002058E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304F04" w:rsidRPr="00304F04" w:rsidRDefault="00304F04" w:rsidP="00304F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04" w:rsidRPr="00304F04" w:rsidRDefault="00304F04" w:rsidP="00304F04">
      <w:pPr>
        <w:pStyle w:val="a9"/>
        <w:numPr>
          <w:ilvl w:val="0"/>
          <w:numId w:val="1"/>
        </w:numPr>
        <w:tabs>
          <w:tab w:val="clear" w:pos="1845"/>
          <w:tab w:val="left" w:pos="1134"/>
          <w:tab w:val="num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начальника управления финансов администрации Осинского городского округа от 10.10.2023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й о порядке применения 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татей расходов бюджета Осинского городского округа», изложив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аний о порядке применения целевых статей расходов бюджета Осинского городского округа</w:t>
      </w:r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овой редакции согласно </w:t>
      </w:r>
      <w:proofErr w:type="gramStart"/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</w:t>
      </w:r>
      <w:proofErr w:type="gramEnd"/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риказу</w:t>
      </w:r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2058E" w:rsidRDefault="0002058E" w:rsidP="00304F04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  <w:tab w:val="left" w:pos="1134"/>
          <w:tab w:val="num" w:pos="1701"/>
        </w:tabs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02058E" w:rsidRPr="000D3016" w:rsidRDefault="0002058E" w:rsidP="000205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</w:t>
      </w:r>
      <w:proofErr w:type="gramStart"/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я </w:t>
      </w:r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Рыжову</w:t>
      </w:r>
      <w:proofErr w:type="gramEnd"/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В.                    </w:t>
      </w: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DE" w:rsidRDefault="009E14D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04" w:rsidRDefault="00304F0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04" w:rsidRDefault="00304F0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65A0" w:rsidRPr="000D3016" w:rsidRDefault="00304F04" w:rsidP="00304F04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D65A0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="006D65A0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65A0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27A19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75F8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A469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</w:p>
    <w:p w:rsidR="00A91C65" w:rsidRPr="000D3016" w:rsidRDefault="00A91C65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574" w:rsidRPr="000D3016" w:rsidRDefault="00551574" w:rsidP="0055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 Перечень и правила отнесения расходов бюджета Осинского городского округа на соответствующие целевые статьи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. Муниципальная  программа "Экономическое развитие Осинского городского округа"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Экономическое развитие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действие развитию малого и среднего  предпринимательства на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551574" w:rsidRPr="000D3016" w:rsidTr="00A91C65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551574" w:rsidRPr="000D3016" w:rsidTr="00A91C65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2. Муниципальная программа «Молодежная политика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политика Осинского городского округа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молодежной политики в Осинском городском округе»</w:t>
            </w:r>
          </w:p>
        </w:tc>
      </w:tr>
      <w:tr w:rsidR="00551574" w:rsidRPr="000D3016" w:rsidTr="00A91C65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условий и мероприятий, способствующих реализации и увеличению потенциала молодежи, воспитанию гражданственности и организации созидательного досуга в молодежной среде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551574" w:rsidRPr="000D3016" w:rsidTr="00A91C65">
        <w:trPr>
          <w:trHeight w:val="3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551574" w:rsidRPr="000D3016" w:rsidTr="00A91C6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му воспитанию молодеж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в Осинском городском округе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3. Муниципальная программа «Совершенствование муниципальной службы в Осинском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551574" w:rsidRPr="000D3016" w:rsidTr="00A91C65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551574" w:rsidRPr="000D3016" w:rsidTr="00A91C65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551574" w:rsidRPr="000D3016" w:rsidTr="00A91C65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551574" w:rsidRPr="000D3016" w:rsidTr="00A91C65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Развитие и 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A91C65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551574" w:rsidRPr="000D3016" w:rsidTr="00A91C65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Осинского городского округа</w:t>
            </w:r>
          </w:p>
        </w:tc>
      </w:tr>
      <w:tr w:rsidR="00551574" w:rsidRPr="000D3016" w:rsidTr="00A91C65">
        <w:trPr>
          <w:trHeight w:val="34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1574" w:rsidRPr="000D3016" w:rsidTr="00A91C65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</w:t>
            </w:r>
            <w:proofErr w:type="spellStart"/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551574" w:rsidRPr="000D3016" w:rsidTr="00A91C65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551574" w:rsidRPr="000D3016" w:rsidTr="00A91C65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органов местного самоуправления Осинского городского округа, уплата взносов в Совет муниципальных образований Пермского края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андировочных расходов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19593F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В23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19593F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</w:t>
            </w:r>
            <w:r w:rsidR="00E9024B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части </w:t>
            </w:r>
            <w:r w:rsidR="00E9024B" w:rsidRPr="00935CBE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935CBE">
              <w:rPr>
                <w:rFonts w:ascii="Times New Roman" w:hAnsi="Times New Roman" w:cs="Times New Roman"/>
                <w:sz w:val="24"/>
                <w:szCs w:val="24"/>
              </w:rPr>
              <w:t>рхивного фонда</w:t>
            </w: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195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</w:t>
            </w:r>
            <w:r w:rsidR="00195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й по делам несовершеннолетних и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4B">
              <w:rPr>
                <w:rFonts w:ascii="Times New Roman" w:hAnsi="Times New Roman" w:cs="Times New Roman"/>
                <w:sz w:val="24"/>
                <w:szCs w:val="24"/>
              </w:rPr>
              <w:t xml:space="preserve">их прав и </w:t>
            </w:r>
            <w:r w:rsidR="00E9024B" w:rsidRPr="00935CB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35CBE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С0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19593F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С1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Default="00877897" w:rsidP="00877897">
            <w:pPr>
              <w:spacing w:after="0" w:line="240" w:lineRule="auto"/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0D05A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4" w:rsidRPr="0019593F" w:rsidRDefault="000D05A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P11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4" w:rsidRPr="0019593F" w:rsidRDefault="00877897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T06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У11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19593F" w:rsidP="00195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Я4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551574" w:rsidRPr="000D3016" w:rsidRDefault="00551574" w:rsidP="00551574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4. Муниципальная программа «Развитие системы образования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разования возможн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551574" w:rsidRPr="000D3016" w:rsidTr="00A91C65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551574" w:rsidRPr="000D3016" w:rsidTr="00A91C65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551574" w:rsidRPr="000D3016" w:rsidTr="00A91C65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призванных на военную службу по мобилизации, в </w:t>
            </w:r>
            <w:proofErr w:type="spellStart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обровольной основе, а также граждан, проходящих военную службу п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у и принимающих участие в специальной военной операци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8C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93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офессиональных программ повышения квалификаци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образования как условие качества обучения</w:t>
            </w:r>
          </w:p>
        </w:tc>
      </w:tr>
      <w:tr w:rsidR="00BF291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14" w:rsidRPr="000D3016" w:rsidRDefault="00BF291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14" w:rsidRPr="000D3016" w:rsidRDefault="00E9024B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(Коррекционная школа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Н4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hAnsi="Times New Roman" w:cs="Times New Roman"/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BF291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237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, Запорожской и Херсонской областей, Украины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51574" w:rsidRPr="000D3016" w:rsidTr="00A91C65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1574" w:rsidRPr="000D3016" w:rsidTr="00A91C65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551574" w:rsidRPr="000D3016" w:rsidTr="00A91C65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551574" w:rsidRPr="000D3016" w:rsidTr="00A91C65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6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Федеральный проект "Патриотическое воспитание граждан Российской Федерации"</w:t>
            </w:r>
          </w:p>
        </w:tc>
      </w:tr>
      <w:tr w:rsidR="00551574" w:rsidRPr="000D3016" w:rsidTr="00A91C65">
        <w:trPr>
          <w:trHeight w:val="2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517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Default="00551574" w:rsidP="000D05A4">
            <w:pPr>
              <w:suppressAutoHyphens/>
              <w:spacing w:after="0" w:line="240" w:lineRule="auto"/>
              <w:jc w:val="both"/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</w:t>
            </w:r>
            <w:r w:rsidRPr="000D2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енными объединениями в общеобразовательных организациях</w:t>
            </w:r>
            <w:r w:rsidRPr="007F0194">
              <w:t xml:space="preserve"> 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551574" w:rsidRPr="000D3016" w:rsidTr="00A91C65">
        <w:trPr>
          <w:trHeight w:val="2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556ADD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- персонифицированное финансирование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выпускников шко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F3AE0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образования физической охраной частными охранными предприятиями </w:t>
            </w:r>
          </w:p>
        </w:tc>
      </w:tr>
      <w:tr w:rsidR="00551574" w:rsidRPr="000D3016" w:rsidTr="00A91C65">
        <w:trPr>
          <w:trHeight w:val="60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  <w:tr w:rsidR="00551574" w:rsidRPr="000D3016" w:rsidTr="00A91C65">
        <w:trPr>
          <w:trHeight w:val="3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3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4012B1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"Школьный двор"</w:t>
            </w:r>
          </w:p>
        </w:tc>
      </w:tr>
      <w:tr w:rsidR="00551574" w:rsidRPr="000D3016" w:rsidTr="00A91C65">
        <w:trPr>
          <w:trHeight w:val="2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5. Муниципальная программа «Обеспечение безопасности жизнедеятельности населения и территори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551574" w:rsidRPr="000D3016" w:rsidTr="00A91C6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46052B" w:rsidRPr="000D3016" w:rsidTr="00A91C6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8901CA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A36225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46052B" w:rsidRPr="000D3016" w:rsidTr="00A91C65">
        <w:trPr>
          <w:trHeight w:val="4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4605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46052B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источников противопожарного водоснабжения в Осинском городском округе</w:t>
            </w:r>
          </w:p>
        </w:tc>
      </w:tr>
      <w:tr w:rsidR="0046052B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5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46052B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6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</w:tc>
      </w:tr>
      <w:tr w:rsidR="0046052B" w:rsidRPr="000D3016" w:rsidTr="00A91C65">
        <w:trPr>
          <w:trHeight w:val="6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46052B" w:rsidRPr="000D3016" w:rsidTr="00A91C65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A0379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L06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46052B" w:rsidRPr="000D3016" w:rsidTr="00A91C65">
        <w:trPr>
          <w:trHeight w:val="1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DF3AE0" w:rsidRDefault="0046052B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46052B" w:rsidRPr="000D3016" w:rsidTr="00A91C65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46052B" w:rsidRPr="000D3016" w:rsidTr="00A91C65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46052B" w:rsidRDefault="0046052B" w:rsidP="004605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46052B" w:rsidRPr="000D3016" w:rsidTr="00A91C65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46052B" w:rsidRPr="000D3016" w:rsidTr="00A91C65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6. Муниципальная программа «Развитие транспортной систем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й </w:t>
            </w: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A91C65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овременной транспортной системы, обеспечивающей повышение безопасности для населения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обслуживание населения в границах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в границах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в границах Осинского городского округа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Муниципальная программа «Развитие физическ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в Осинском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Осинском городском округе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спорту"</w:t>
            </w:r>
          </w:p>
        </w:tc>
      </w:tr>
      <w:tr w:rsidR="00551574" w:rsidRPr="000D3016" w:rsidTr="00A91C65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551574" w:rsidRPr="000D3016" w:rsidTr="00A91C65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551574" w:rsidRPr="000D3016" w:rsidTr="00A91C65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616A4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</w:tc>
      </w:tr>
      <w:tr w:rsidR="00551574" w:rsidRPr="000D3016" w:rsidTr="00A91C65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1132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сельской местности и по месту жительства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551574" w:rsidRPr="000D3016" w:rsidTr="00A91C65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МБУ "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1574" w:rsidRPr="000D3016" w:rsidTr="00A91C65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196E19" w:rsidRPr="000D3016" w:rsidTr="00A91C65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196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«Умею плавать!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551574" w:rsidRPr="000D3016" w:rsidTr="00A91C65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B5168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DB5168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551574" w:rsidRPr="000D3016" w:rsidTr="00A91C65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8901C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ъектов и сооружений для занятий физической культурой и спортом</w:t>
            </w:r>
          </w:p>
        </w:tc>
      </w:tr>
      <w:tr w:rsidR="00551574" w:rsidRPr="000D3016" w:rsidTr="00A91C65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8. Муниципальная программа «Культур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Формирование современного эффективного культурного комплекса, обеспечивающего качественную и инновационную деятельность учреждений культуры и удовлетворяющего потребности жителей и гостей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Осинском городском округе 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470A7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51574" w:rsidRPr="000D3016" w:rsidTr="00A91C65">
        <w:trPr>
          <w:trHeight w:val="26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551574" w:rsidRPr="000D3016" w:rsidTr="00A91C65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551574" w:rsidRPr="000D3016" w:rsidTr="00A91C65">
        <w:trPr>
          <w:trHeight w:val="3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искусств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ств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hAnsi="Times New Roman" w:cs="Times New Roman"/>
                <w:sz w:val="24"/>
                <w:szCs w:val="24"/>
              </w:rPr>
              <w:t>Проведение ремонтно-реставрационных работ в КДУ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4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712E4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44" w:rsidRDefault="00712E4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E44" w:rsidRPr="00BF1169" w:rsidRDefault="00712E4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40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SP</w:t>
            </w:r>
            <w:r w:rsidR="004012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64D06" w:rsidRDefault="004012B1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по направлению "Культурная реновация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L46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</w:t>
            </w:r>
            <w:r w:rsidRPr="00E5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проект "Сохранение культурного и исторического наследия") (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9. Муниципальная программа «Благоустройство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551574" w:rsidRPr="000D3016" w:rsidTr="00A91C65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территорий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382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C2083A" w:rsidRDefault="00551574" w:rsidP="00401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4012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4012B1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"Школьная остановка"</w:t>
            </w:r>
          </w:p>
        </w:tc>
      </w:tr>
      <w:tr w:rsidR="004012B1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B1" w:rsidRPr="008901CA" w:rsidRDefault="004012B1" w:rsidP="00401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B1" w:rsidRPr="008901CA" w:rsidRDefault="004012B1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"Наша улица"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У2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Э240</w:t>
            </w:r>
          </w:p>
        </w:tc>
        <w:tc>
          <w:tcPr>
            <w:tcW w:w="8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65" w:rsidRDefault="00A91C65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65" w:rsidRDefault="00A91C65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65" w:rsidRDefault="00A91C65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65" w:rsidRPr="000D3016" w:rsidRDefault="00A91C65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0. Муниципальная программа «Эффективное управление земельными ресурсами и имуществом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имущества Осинского городского округа"</w:t>
            </w:r>
          </w:p>
        </w:tc>
      </w:tr>
      <w:tr w:rsidR="00551574" w:rsidRPr="000D3016" w:rsidTr="00A91C65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51574" w:rsidRPr="000D3016" w:rsidTr="00A91C65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51574" w:rsidRPr="000D3016" w:rsidTr="00A91C65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551574" w:rsidRPr="000D3016" w:rsidTr="00A91C65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551574" w:rsidRPr="000D3016" w:rsidTr="00A91C65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4B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7D0CE1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51574" w:rsidRPr="000D3016" w:rsidTr="00A91C65">
        <w:trPr>
          <w:trHeight w:val="3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объектов недвижимости</w:t>
            </w:r>
          </w:p>
        </w:tc>
      </w:tr>
      <w:tr w:rsidR="00551574" w:rsidRPr="000D3016" w:rsidTr="00A91C65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551574" w:rsidRPr="000D3016" w:rsidTr="00A91C65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551574" w:rsidRPr="000D3016" w:rsidTr="00A91C65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D69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551574" w:rsidRPr="000D3016" w:rsidTr="00A91C65">
        <w:trPr>
          <w:trHeight w:val="13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B0A4A" w:rsidRPr="000D3016" w:rsidTr="00A91C65">
        <w:trPr>
          <w:trHeight w:val="52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4A" w:rsidRDefault="00EB0A4A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A">
              <w:rPr>
                <w:rFonts w:ascii="Times New Roman" w:hAnsi="Times New Roman" w:cs="Times New Roman"/>
                <w:sz w:val="24"/>
                <w:szCs w:val="24"/>
              </w:rPr>
              <w:t>10101SЦ2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4A" w:rsidRPr="00E26712" w:rsidRDefault="00EB0A4A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объектов туристской сервисной и обеспечивающей инфраструктуры</w:t>
            </w:r>
          </w:p>
        </w:tc>
      </w:tr>
      <w:tr w:rsidR="00551574" w:rsidRPr="000D3016" w:rsidTr="00A91C65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E26712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31BBF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1574" w:rsidRPr="000D3016" w:rsidTr="00A91C6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51574" w:rsidRPr="000D3016" w:rsidTr="00A91C65">
        <w:trPr>
          <w:trHeight w:val="3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</w:tc>
      </w:tr>
      <w:tr w:rsidR="00551574" w:rsidRPr="000D3016" w:rsidTr="00A91C6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551574" w:rsidRPr="000D3016" w:rsidTr="00A91C65">
        <w:trPr>
          <w:trHeight w:val="3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51574" w:rsidRPr="000D3016" w:rsidTr="00A91C65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</w:tc>
      </w:tr>
      <w:tr w:rsidR="00551574" w:rsidRPr="000D3016" w:rsidTr="00A91C65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земельными участками)</w:t>
            </w:r>
          </w:p>
        </w:tc>
      </w:tr>
      <w:tr w:rsidR="0032414B" w:rsidRPr="000D3016" w:rsidTr="00A91C65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</w:tr>
      <w:tr w:rsidR="0032414B" w:rsidRPr="000D3016" w:rsidTr="00A91C65">
        <w:trPr>
          <w:trHeight w:val="14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</w:tr>
      <w:tr w:rsidR="0032414B" w:rsidRPr="000D3016" w:rsidTr="00A91C65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SЦ14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Default="0032414B" w:rsidP="0032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и комплексных кадастровых работ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1. Муниципальная программа «Развитие инфраструктуры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уровня и качества жизни населения за счет развития системы газ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77897" w:rsidRPr="000D3016" w:rsidTr="00A91C65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877897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AF1CCD" w:rsidP="0087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водоснабжения и водоотведения</w:t>
            </w:r>
          </w:p>
        </w:tc>
      </w:tr>
      <w:tr w:rsidR="00551574" w:rsidRPr="000D3016" w:rsidTr="00A91C65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</w:tr>
      <w:tr w:rsidR="00551574" w:rsidRPr="000D3016" w:rsidTr="00A91C65">
        <w:trPr>
          <w:trHeight w:val="6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3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Водоканал-Оса"</w:t>
            </w:r>
          </w:p>
        </w:tc>
      </w:tr>
      <w:tr w:rsidR="00551574" w:rsidRPr="000D3016" w:rsidTr="00A91C65">
        <w:trPr>
          <w:trHeight w:val="32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40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E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4012B1" w:rsidP="00AE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аправлению "Качественное водоснабжение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теплоснабжения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, ремонт системы теплоснабжения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троительство модульной газовой котельной </w:t>
            </w:r>
            <w:proofErr w:type="spellStart"/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A91C65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капитальный ремонт тепловых сетей </w:t>
            </w:r>
            <w:proofErr w:type="spellStart"/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Тепловые сети"</w:t>
            </w:r>
          </w:p>
        </w:tc>
      </w:tr>
      <w:tr w:rsidR="00B44117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09505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562FBE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B44117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32414B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11301SЖ520</w:t>
            </w: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6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3. Муниципальная программа «Улучшение гражданского единства и гармонизации межнациональных отношений на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551574" w:rsidRPr="000D3016" w:rsidTr="00A91C65">
        <w:trPr>
          <w:trHeight w:val="53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</w:tbl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Формирование современн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ед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526DC" w:rsidRPr="000D3016" w:rsidTr="00373055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DC" w:rsidRPr="000D3016" w:rsidRDefault="001526DC" w:rsidP="0015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DC" w:rsidRPr="000D3016" w:rsidRDefault="001526DC" w:rsidP="0015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ерриторий Осинского городского округа</w:t>
            </w:r>
          </w:p>
        </w:tc>
      </w:tr>
      <w:tr w:rsidR="00551574" w:rsidRPr="000D3016" w:rsidTr="00373055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</w:tc>
      </w:tr>
      <w:tr w:rsidR="00551574" w:rsidRPr="000D3016" w:rsidTr="00373055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551574" w:rsidRPr="000D3016" w:rsidTr="00373055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551574" w:rsidRPr="000D3016" w:rsidTr="0037305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0000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</w:tr>
      <w:tr w:rsidR="00551574" w:rsidRPr="000D3016" w:rsidTr="00373055">
        <w:trPr>
          <w:trHeight w:val="9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55551</w:t>
            </w:r>
          </w:p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дворовых территорий)</w:t>
            </w:r>
          </w:p>
        </w:tc>
      </w:tr>
      <w:tr w:rsidR="00551574" w:rsidRPr="000D3016" w:rsidTr="0037305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5. Муниципальная адрес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</w:t>
            </w: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оценка выкупной стоимости жилых помещений, признанных аварийными, снятие с кадастрового учета, снос аварийных МКД)</w:t>
            </w:r>
          </w:p>
        </w:tc>
      </w:tr>
      <w:tr w:rsidR="00551574" w:rsidRPr="000D3016" w:rsidTr="00373055">
        <w:trPr>
          <w:trHeight w:val="5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F300000</w:t>
            </w:r>
          </w:p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551574" w:rsidRPr="000D3016" w:rsidTr="00373055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551574" w:rsidRPr="000D3016" w:rsidTr="0037305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551574" w:rsidRPr="000D3016" w:rsidRDefault="00551574" w:rsidP="00551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ое развитие сельских территорий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1201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. Муниципальная программа «Развитие и поддержка общественных инициатив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34"/>
        <w:gridCol w:w="8105"/>
      </w:tblGrid>
      <w:tr w:rsidR="00551574" w:rsidRPr="000D3016" w:rsidTr="00373055"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551574" w:rsidRPr="000D3016" w:rsidTr="00373055">
        <w:trPr>
          <w:trHeight w:val="870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8C51C5" w:rsidRPr="000D3016" w:rsidTr="00373055">
        <w:trPr>
          <w:trHeight w:val="240"/>
        </w:trPr>
        <w:tc>
          <w:tcPr>
            <w:tcW w:w="1534" w:type="dxa"/>
            <w:vAlign w:val="center"/>
          </w:tcPr>
          <w:p w:rsidR="008C51C5" w:rsidRPr="00A91C65" w:rsidRDefault="008C51C5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C65">
              <w:rPr>
                <w:rFonts w:ascii="Times New Roman" w:hAnsi="Times New Roman" w:cs="Times New Roman"/>
                <w:sz w:val="24"/>
                <w:szCs w:val="28"/>
              </w:rPr>
              <w:t>1700100014</w:t>
            </w:r>
          </w:p>
        </w:tc>
        <w:tc>
          <w:tcPr>
            <w:tcW w:w="8105" w:type="dxa"/>
          </w:tcPr>
          <w:p w:rsidR="008C51C5" w:rsidRPr="00A91C65" w:rsidRDefault="008C51C5" w:rsidP="00E53F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C65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</w:t>
            </w:r>
            <w:r w:rsidR="00E53F9B" w:rsidRPr="00A91C65">
              <w:rPr>
                <w:rFonts w:ascii="Times New Roman" w:hAnsi="Times New Roman" w:cs="Times New Roman"/>
                <w:sz w:val="24"/>
                <w:szCs w:val="28"/>
              </w:rPr>
              <w:t>в организации поездок с целью участия органов ТОС в семинарах, фестивалях, форумах</w:t>
            </w:r>
          </w:p>
        </w:tc>
      </w:tr>
      <w:tr w:rsidR="00551574" w:rsidRPr="000D3016" w:rsidTr="00373055">
        <w:trPr>
          <w:trHeight w:val="240"/>
        </w:trPr>
        <w:tc>
          <w:tcPr>
            <w:tcW w:w="1534" w:type="dxa"/>
            <w:vAlign w:val="center"/>
          </w:tcPr>
          <w:p w:rsidR="00551574" w:rsidRPr="00191287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105" w:type="dxa"/>
          </w:tcPr>
          <w:p w:rsidR="00551574" w:rsidRPr="00191287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551574" w:rsidRPr="000D3016" w:rsidTr="00373055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551574" w:rsidRPr="000D3016" w:rsidTr="00373055">
        <w:trPr>
          <w:trHeight w:val="135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551574" w:rsidRPr="000D3016" w:rsidTr="00373055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551574" w:rsidRPr="000D3016" w:rsidTr="00373055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551574" w:rsidRPr="000D3016" w:rsidTr="00373055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SP060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921B1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участием средств самообложения граждан</w:t>
            </w:r>
          </w:p>
        </w:tc>
      </w:tr>
      <w:tr w:rsidR="00551574" w:rsidRPr="000D3016" w:rsidTr="00373055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8. Непрограммные направления расходов бюджета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551574" w:rsidRPr="000D3016" w:rsidTr="00373055">
        <w:trPr>
          <w:trHeight w:val="3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5549F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551574" w:rsidRPr="000D3016" w:rsidTr="00373055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551574" w:rsidRPr="000D3016" w:rsidTr="00373055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Осинский центр бухгалтерского учета"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713C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бору, регистрации, хранению, обработке информации о техническом состоянии жилищного фонда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5A68D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взамен предоставления земельного участка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технического состояния общего имущества многоквартирных домов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12019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F12019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19" w:rsidRPr="00F12019" w:rsidRDefault="00F12019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210005176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19" w:rsidRPr="000D3016" w:rsidRDefault="00F12019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551574" w:rsidRPr="00361575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6157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 Осинского городского округа путевками на санаторно-курортное лечение</w:t>
            </w:r>
          </w:p>
        </w:tc>
      </w:tr>
    </w:tbl>
    <w:p w:rsidR="00551574" w:rsidRDefault="00551574" w:rsidP="00551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5716E" w:rsidSect="00304F04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A2B09"/>
    <w:multiLevelType w:val="multilevel"/>
    <w:tmpl w:val="5992A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C374D"/>
    <w:multiLevelType w:val="multilevel"/>
    <w:tmpl w:val="9A9CF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5587C06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8A34C95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4A6A7E08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F0B3A"/>
    <w:multiLevelType w:val="multilevel"/>
    <w:tmpl w:val="BB1A6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21761EE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3256176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7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080E37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0E1"/>
    <w:rsid w:val="000108AC"/>
    <w:rsid w:val="00013A07"/>
    <w:rsid w:val="00014A00"/>
    <w:rsid w:val="0001517E"/>
    <w:rsid w:val="0002058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5A4"/>
    <w:rsid w:val="000D08D4"/>
    <w:rsid w:val="000D1E11"/>
    <w:rsid w:val="000D279A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565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37575"/>
    <w:rsid w:val="001478BF"/>
    <w:rsid w:val="001500D2"/>
    <w:rsid w:val="00150E52"/>
    <w:rsid w:val="001526DC"/>
    <w:rsid w:val="00152C14"/>
    <w:rsid w:val="00152D53"/>
    <w:rsid w:val="001542E6"/>
    <w:rsid w:val="00155317"/>
    <w:rsid w:val="00157A19"/>
    <w:rsid w:val="00162543"/>
    <w:rsid w:val="00165D11"/>
    <w:rsid w:val="001672B1"/>
    <w:rsid w:val="00171042"/>
    <w:rsid w:val="001736A8"/>
    <w:rsid w:val="0017466D"/>
    <w:rsid w:val="00175F84"/>
    <w:rsid w:val="00181DEA"/>
    <w:rsid w:val="001843C1"/>
    <w:rsid w:val="001877E1"/>
    <w:rsid w:val="00190731"/>
    <w:rsid w:val="00191287"/>
    <w:rsid w:val="00192338"/>
    <w:rsid w:val="00193512"/>
    <w:rsid w:val="001951EC"/>
    <w:rsid w:val="0019593F"/>
    <w:rsid w:val="00196E19"/>
    <w:rsid w:val="00197AFF"/>
    <w:rsid w:val="001A596B"/>
    <w:rsid w:val="001A61FD"/>
    <w:rsid w:val="001A6456"/>
    <w:rsid w:val="001A65B8"/>
    <w:rsid w:val="001A6671"/>
    <w:rsid w:val="001B4062"/>
    <w:rsid w:val="001B7438"/>
    <w:rsid w:val="001B7BF5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D29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04F04"/>
    <w:rsid w:val="00311297"/>
    <w:rsid w:val="00317C6E"/>
    <w:rsid w:val="0032135D"/>
    <w:rsid w:val="0032414B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4E56"/>
    <w:rsid w:val="00365A90"/>
    <w:rsid w:val="00365C1D"/>
    <w:rsid w:val="0036735E"/>
    <w:rsid w:val="00367DD5"/>
    <w:rsid w:val="0037305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12B1"/>
    <w:rsid w:val="00404537"/>
    <w:rsid w:val="004051B5"/>
    <w:rsid w:val="004057E2"/>
    <w:rsid w:val="00407AE2"/>
    <w:rsid w:val="00420035"/>
    <w:rsid w:val="0042546C"/>
    <w:rsid w:val="00427A19"/>
    <w:rsid w:val="00431D10"/>
    <w:rsid w:val="00432D96"/>
    <w:rsid w:val="00435C1C"/>
    <w:rsid w:val="00436554"/>
    <w:rsid w:val="00436E07"/>
    <w:rsid w:val="004427CD"/>
    <w:rsid w:val="0044376E"/>
    <w:rsid w:val="004446EC"/>
    <w:rsid w:val="00447023"/>
    <w:rsid w:val="0046052B"/>
    <w:rsid w:val="00463CBB"/>
    <w:rsid w:val="00465DAA"/>
    <w:rsid w:val="00470A77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0650F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1574"/>
    <w:rsid w:val="0055327E"/>
    <w:rsid w:val="00556ADD"/>
    <w:rsid w:val="0055716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2838"/>
    <w:rsid w:val="0062315C"/>
    <w:rsid w:val="00623664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708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2D7F"/>
    <w:rsid w:val="006A521D"/>
    <w:rsid w:val="006B09E5"/>
    <w:rsid w:val="006B117A"/>
    <w:rsid w:val="006B27FB"/>
    <w:rsid w:val="006B5A0F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12E44"/>
    <w:rsid w:val="007213C2"/>
    <w:rsid w:val="007270A9"/>
    <w:rsid w:val="007329A9"/>
    <w:rsid w:val="007376BA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D5FB0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897"/>
    <w:rsid w:val="00877911"/>
    <w:rsid w:val="00877D02"/>
    <w:rsid w:val="008835C5"/>
    <w:rsid w:val="00884C9E"/>
    <w:rsid w:val="0089017F"/>
    <w:rsid w:val="008901CA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1C5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0754A"/>
    <w:rsid w:val="009118C1"/>
    <w:rsid w:val="009137ED"/>
    <w:rsid w:val="009218F0"/>
    <w:rsid w:val="00922509"/>
    <w:rsid w:val="0092508E"/>
    <w:rsid w:val="00931F0F"/>
    <w:rsid w:val="00935995"/>
    <w:rsid w:val="00935CBE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6225"/>
    <w:rsid w:val="00A37B7E"/>
    <w:rsid w:val="00A46985"/>
    <w:rsid w:val="00A57936"/>
    <w:rsid w:val="00A64C9D"/>
    <w:rsid w:val="00A70231"/>
    <w:rsid w:val="00A75462"/>
    <w:rsid w:val="00A75A0E"/>
    <w:rsid w:val="00A765E5"/>
    <w:rsid w:val="00A80CF8"/>
    <w:rsid w:val="00A83CAB"/>
    <w:rsid w:val="00A90689"/>
    <w:rsid w:val="00A91C65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E7864"/>
    <w:rsid w:val="00AF1103"/>
    <w:rsid w:val="00AF1CCD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117"/>
    <w:rsid w:val="00B44775"/>
    <w:rsid w:val="00B45CED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4E3E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2978"/>
    <w:rsid w:val="00BE462C"/>
    <w:rsid w:val="00BE4EBB"/>
    <w:rsid w:val="00BE66ED"/>
    <w:rsid w:val="00BE67AF"/>
    <w:rsid w:val="00BF1169"/>
    <w:rsid w:val="00BF2914"/>
    <w:rsid w:val="00C0038F"/>
    <w:rsid w:val="00C039CB"/>
    <w:rsid w:val="00C06316"/>
    <w:rsid w:val="00C0673F"/>
    <w:rsid w:val="00C07EA8"/>
    <w:rsid w:val="00C151C3"/>
    <w:rsid w:val="00C17EA2"/>
    <w:rsid w:val="00C2083A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3D69"/>
    <w:rsid w:val="00C4614D"/>
    <w:rsid w:val="00C512BA"/>
    <w:rsid w:val="00C5145C"/>
    <w:rsid w:val="00C51CF2"/>
    <w:rsid w:val="00C53467"/>
    <w:rsid w:val="00C56C2D"/>
    <w:rsid w:val="00C57FC2"/>
    <w:rsid w:val="00C618B4"/>
    <w:rsid w:val="00C618CD"/>
    <w:rsid w:val="00C6211B"/>
    <w:rsid w:val="00C633B6"/>
    <w:rsid w:val="00C63FC1"/>
    <w:rsid w:val="00C64091"/>
    <w:rsid w:val="00C6495A"/>
    <w:rsid w:val="00C77F51"/>
    <w:rsid w:val="00C8115B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3F9B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024B"/>
    <w:rsid w:val="00E9283A"/>
    <w:rsid w:val="00E97496"/>
    <w:rsid w:val="00EA1A7B"/>
    <w:rsid w:val="00EA278D"/>
    <w:rsid w:val="00EB0A4A"/>
    <w:rsid w:val="00EB2544"/>
    <w:rsid w:val="00EB25F5"/>
    <w:rsid w:val="00EB3CFC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2019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4F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DAC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1F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56F2-635A-431D-8809-B3C0DA12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FD6-2144-45B1-9DF1-1A5DA91A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9</TotalTime>
  <Pages>15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703</cp:revision>
  <cp:lastPrinted>2023-12-04T05:44:00Z</cp:lastPrinted>
  <dcterms:created xsi:type="dcterms:W3CDTF">2014-09-11T02:37:00Z</dcterms:created>
  <dcterms:modified xsi:type="dcterms:W3CDTF">2023-12-04T05:47:00Z</dcterms:modified>
</cp:coreProperties>
</file>